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E73F" w14:textId="20F0A234" w:rsidR="00595C3F" w:rsidRDefault="00CF016F" w:rsidP="00CF016F">
      <w:r>
        <w:t xml:space="preserve">Hello </w:t>
      </w:r>
      <w:proofErr w:type="spellStart"/>
      <w:r>
        <w:t>dear</w:t>
      </w:r>
      <w:proofErr w:type="spellEnd"/>
      <w:r>
        <w:t xml:space="preserve"> {</w:t>
      </w:r>
      <w:r w:rsidR="00C42D07">
        <w:t>{</w:t>
      </w:r>
      <w:proofErr w:type="spellStart"/>
      <w:r>
        <w:t>name</w:t>
      </w:r>
      <w:proofErr w:type="spellEnd"/>
      <w:r w:rsidR="00C42D07">
        <w:t>}</w:t>
      </w:r>
      <w:r>
        <w:t>},</w:t>
      </w:r>
    </w:p>
    <w:p w14:paraId="26EF10D4" w14:textId="3C656D0F" w:rsidR="00CF016F" w:rsidRDefault="00CF016F" w:rsidP="00CF016F"/>
    <w:p w14:paraId="1A159C56" w14:textId="1D102E28" w:rsidR="00CF016F" w:rsidRPr="00CF016F" w:rsidRDefault="00CF016F" w:rsidP="00CF016F"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as {</w:t>
      </w:r>
      <w:r w:rsidR="00C42D07">
        <w:t>{</w:t>
      </w:r>
      <w:proofErr w:type="spellStart"/>
      <w:r>
        <w:t>title</w:t>
      </w:r>
      <w:proofErr w:type="spellEnd"/>
      <w:r w:rsidR="00C42D07">
        <w:t>}</w:t>
      </w:r>
      <w:r>
        <w:t xml:space="preserve">}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{</w:t>
      </w:r>
      <w:r w:rsidR="00C42D07">
        <w:t>{</w:t>
      </w:r>
      <w:proofErr w:type="spellStart"/>
      <w:r>
        <w:t>age</w:t>
      </w:r>
      <w:proofErr w:type="spellEnd"/>
      <w:r>
        <w:t>=48</w:t>
      </w:r>
      <w:r w:rsidR="00C42D07">
        <w:t>}</w:t>
      </w:r>
      <w:r>
        <w:t xml:space="preserve">} and </w:t>
      </w:r>
      <w:proofErr w:type="spellStart"/>
      <w:r>
        <w:t>currently</w:t>
      </w:r>
      <w:proofErr w:type="spellEnd"/>
      <w:r>
        <w:t xml:space="preserve"> living in {</w:t>
      </w:r>
      <w:r w:rsidR="00C42D07">
        <w:t>{</w:t>
      </w:r>
      <w:r>
        <w:t>city=Paris</w:t>
      </w:r>
      <w:r w:rsidR="00C42D07">
        <w:t>}</w:t>
      </w:r>
      <w:r>
        <w:t xml:space="preserve">}, I </w:t>
      </w:r>
      <w:proofErr w:type="spellStart"/>
      <w:r>
        <w:t>say</w:t>
      </w:r>
      <w:proofErr w:type="spellEnd"/>
      <w:r>
        <w:t xml:space="preserve"> byebye</w:t>
      </w:r>
    </w:p>
    <w:sectPr w:rsidR="00CF016F" w:rsidRPr="00CF016F" w:rsidSect="00574B4C">
      <w:footerReference w:type="default" r:id="rId8"/>
      <w:footerReference w:type="first" r:id="rId9"/>
      <w:pgSz w:w="11906" w:h="16838" w:code="9"/>
      <w:pgMar w:top="1201" w:right="1106" w:bottom="899" w:left="1134" w:header="709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D22A" w14:textId="77777777" w:rsidR="00574B4C" w:rsidRDefault="00574B4C" w:rsidP="00B932F0">
      <w:r>
        <w:separator/>
      </w:r>
    </w:p>
  </w:endnote>
  <w:endnote w:type="continuationSeparator" w:id="0">
    <w:p w14:paraId="4D20430D" w14:textId="77777777" w:rsidR="00574B4C" w:rsidRDefault="00574B4C" w:rsidP="00B9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2B1" w14:textId="15304886" w:rsidR="008C4FE5" w:rsidRPr="00F019C8" w:rsidRDefault="00000000" w:rsidP="00B932F0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D362C6" w:rsidRPr="00F019C8">
      <w:t>Normal.dot</w:t>
    </w:r>
    <w:r>
      <w:fldChar w:fldCharType="end"/>
    </w:r>
    <w:r w:rsidR="00D362C6" w:rsidRPr="00F019C8">
      <w:tab/>
    </w:r>
    <w:proofErr w:type="spellStart"/>
    <w:r w:rsidR="007C1F51">
      <w:t>Updated</w:t>
    </w:r>
    <w:proofErr w:type="spellEnd"/>
    <w:r w:rsidR="007C1F51">
      <w:t xml:space="preserve"> </w:t>
    </w:r>
    <w:r w:rsidR="00D362C6" w:rsidRPr="00F019C8">
      <w:fldChar w:fldCharType="begin"/>
    </w:r>
    <w:r w:rsidR="00D362C6" w:rsidRPr="00F019C8">
      <w:instrText xml:space="preserve"> DATE \@ "d/MM/yyyy" </w:instrText>
    </w:r>
    <w:r w:rsidR="00D362C6" w:rsidRPr="00F019C8">
      <w:fldChar w:fldCharType="separate"/>
    </w:r>
    <w:r w:rsidR="00C42D07">
      <w:rPr>
        <w:noProof/>
      </w:rPr>
      <w:t>7/04/2024</w:t>
    </w:r>
    <w:r w:rsidR="00D362C6" w:rsidRPr="00F019C8">
      <w:fldChar w:fldCharType="end"/>
    </w:r>
    <w:r w:rsidR="00D362C6" w:rsidRPr="00F019C8">
      <w:t xml:space="preserve"> </w:t>
    </w:r>
    <w:r w:rsidR="007C1F51">
      <w:t>at</w:t>
    </w:r>
    <w:r w:rsidR="00D362C6" w:rsidRPr="00F019C8">
      <w:t xml:space="preserve"> </w:t>
    </w:r>
    <w:r w:rsidR="00D362C6" w:rsidRPr="00F019C8">
      <w:fldChar w:fldCharType="begin"/>
    </w:r>
    <w:r w:rsidR="00D362C6" w:rsidRPr="00F019C8">
      <w:instrText xml:space="preserve"> TIME \@ "H:mm" </w:instrText>
    </w:r>
    <w:r w:rsidR="00D362C6" w:rsidRPr="00F019C8">
      <w:fldChar w:fldCharType="separate"/>
    </w:r>
    <w:r w:rsidR="00C42D07">
      <w:rPr>
        <w:noProof/>
      </w:rPr>
      <w:t>22:04</w:t>
    </w:r>
    <w:r w:rsidR="00D362C6" w:rsidRPr="00F019C8">
      <w:fldChar w:fldCharType="end"/>
    </w:r>
    <w:r w:rsidR="00D362C6" w:rsidRPr="00F019C8">
      <w:tab/>
      <w:t xml:space="preserve">page </w:t>
    </w:r>
    <w:r w:rsidR="00D362C6" w:rsidRPr="00F019C8">
      <w:fldChar w:fldCharType="begin"/>
    </w:r>
    <w:r w:rsidR="00D362C6" w:rsidRPr="00F019C8">
      <w:instrText xml:space="preserve"> PAGE </w:instrText>
    </w:r>
    <w:r w:rsidR="00D362C6" w:rsidRPr="00F019C8">
      <w:fldChar w:fldCharType="separate"/>
    </w:r>
    <w:r w:rsidR="009E2F5E">
      <w:rPr>
        <w:noProof/>
      </w:rPr>
      <w:t>1</w:t>
    </w:r>
    <w:r w:rsidR="00D362C6" w:rsidRPr="00F019C8">
      <w:fldChar w:fldCharType="end"/>
    </w:r>
    <w:r w:rsidR="005A1812" w:rsidRPr="00F019C8">
      <w:t xml:space="preserve"> </w:t>
    </w:r>
    <w:r w:rsidR="007C1F51">
      <w:t>/</w:t>
    </w:r>
    <w:r w:rsidR="00D362C6" w:rsidRPr="00F019C8">
      <w:t xml:space="preserve"> </w:t>
    </w:r>
    <w:r w:rsidR="00B65930">
      <w:rPr>
        <w:noProof/>
      </w:rPr>
      <w:fldChar w:fldCharType="begin"/>
    </w:r>
    <w:r w:rsidR="00B65930">
      <w:rPr>
        <w:noProof/>
      </w:rPr>
      <w:instrText xml:space="preserve"> NUMPAGES </w:instrText>
    </w:r>
    <w:r w:rsidR="00B65930">
      <w:rPr>
        <w:noProof/>
      </w:rPr>
      <w:fldChar w:fldCharType="separate"/>
    </w:r>
    <w:r w:rsidR="009E2F5E">
      <w:rPr>
        <w:noProof/>
      </w:rPr>
      <w:t>1</w:t>
    </w:r>
    <w:r w:rsidR="00B6593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FF" w14:textId="1E548F05" w:rsidR="00D362C6" w:rsidRPr="005A1812" w:rsidRDefault="00D362C6" w:rsidP="00B932F0">
    <w:pPr>
      <w:pStyle w:val="Footer"/>
    </w:pPr>
    <w:r w:rsidRPr="00CA32E0">
      <w:fldChar w:fldCharType="begin"/>
    </w:r>
    <w:r w:rsidRPr="005A1812">
      <w:instrText xml:space="preserve"> FILENAME  \* MERGEFORMAT </w:instrText>
    </w:r>
    <w:r w:rsidRPr="00CA32E0">
      <w:fldChar w:fldCharType="separate"/>
    </w:r>
    <w:r w:rsidRPr="005A1812">
      <w:t>Normal.dot</w:t>
    </w:r>
    <w:r w:rsidRPr="00CA32E0">
      <w:fldChar w:fldCharType="end"/>
    </w:r>
    <w:r w:rsidRPr="005A1812">
      <w:tab/>
      <w:t xml:space="preserve">Imprimé le </w:t>
    </w:r>
    <w:r w:rsidRPr="00CA32E0">
      <w:fldChar w:fldCharType="begin"/>
    </w:r>
    <w:r w:rsidRPr="00CA32E0">
      <w:instrText xml:space="preserve"> DATE \@ "d/MM/yyyy" </w:instrText>
    </w:r>
    <w:r w:rsidRPr="00CA32E0">
      <w:fldChar w:fldCharType="separate"/>
    </w:r>
    <w:r w:rsidR="00C42D07">
      <w:rPr>
        <w:noProof/>
      </w:rPr>
      <w:t>7/04/2024</w:t>
    </w:r>
    <w:r w:rsidRPr="00CA32E0">
      <w:fldChar w:fldCharType="end"/>
    </w:r>
    <w:r w:rsidRPr="00CA32E0">
      <w:t></w:t>
    </w:r>
    <w:r w:rsidRPr="00CA32E0">
      <w:t></w:t>
    </w:r>
    <w:r w:rsidRPr="005A1812">
      <w:t xml:space="preserve"> à </w:t>
    </w:r>
    <w:r w:rsidRPr="00CA32E0">
      <w:fldChar w:fldCharType="begin"/>
    </w:r>
    <w:r w:rsidRPr="00CA32E0">
      <w:instrText xml:space="preserve"> TIME \@ "H:mm" </w:instrText>
    </w:r>
    <w:r w:rsidRPr="00CA32E0">
      <w:fldChar w:fldCharType="separate"/>
    </w:r>
    <w:r w:rsidR="00C42D07">
      <w:rPr>
        <w:noProof/>
      </w:rPr>
      <w:t>22:04</w:t>
    </w:r>
    <w:r w:rsidRPr="00CA32E0">
      <w:fldChar w:fldCharType="end"/>
    </w:r>
    <w:r w:rsidRPr="005A1812">
      <w:tab/>
      <w:t xml:space="preserve">page </w:t>
    </w:r>
    <w:r w:rsidRPr="00CA32E0">
      <w:fldChar w:fldCharType="begin"/>
    </w:r>
    <w:r w:rsidRPr="005A1812">
      <w:instrText xml:space="preserve"> PAGE </w:instrText>
    </w:r>
    <w:r w:rsidRPr="00CA32E0">
      <w:fldChar w:fldCharType="separate"/>
    </w:r>
    <w:r w:rsidRPr="005A1812">
      <w:rPr>
        <w:noProof/>
      </w:rPr>
      <w:t>1</w:t>
    </w:r>
    <w:r w:rsidRPr="00CA32E0">
      <w:fldChar w:fldCharType="end"/>
    </w:r>
    <w:r w:rsidRPr="00CA32E0">
      <w:t></w:t>
    </w:r>
    <w:r w:rsidRPr="005A1812">
      <w:t xml:space="preserve"> sur </w:t>
    </w:r>
    <w:r w:rsidRPr="00CA32E0">
      <w:fldChar w:fldCharType="begin"/>
    </w:r>
    <w:r w:rsidRPr="005A1812">
      <w:instrText xml:space="preserve"> NUMPAGES </w:instrText>
    </w:r>
    <w:r w:rsidRPr="00CA32E0">
      <w:fldChar w:fldCharType="separate"/>
    </w:r>
    <w:r w:rsidRPr="005A1812">
      <w:rPr>
        <w:noProof/>
      </w:rPr>
      <w:t>2</w:t>
    </w:r>
    <w:r w:rsidRPr="00CA32E0">
      <w:fldChar w:fldCharType="end"/>
    </w:r>
  </w:p>
  <w:p w14:paraId="2C68CB50" w14:textId="77777777" w:rsidR="008C4FE5" w:rsidRDefault="008C4FE5" w:rsidP="00B93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F23C" w14:textId="77777777" w:rsidR="00574B4C" w:rsidRDefault="00574B4C" w:rsidP="00B932F0">
      <w:r>
        <w:separator/>
      </w:r>
    </w:p>
  </w:footnote>
  <w:footnote w:type="continuationSeparator" w:id="0">
    <w:p w14:paraId="5741E4CB" w14:textId="77777777" w:rsidR="00574B4C" w:rsidRDefault="00574B4C" w:rsidP="00B9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BFE6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60D2EE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323DE"/>
    <w:multiLevelType w:val="multilevel"/>
    <w:tmpl w:val="C714D0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6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946CFC"/>
    <w:multiLevelType w:val="hybridMultilevel"/>
    <w:tmpl w:val="22186A86"/>
    <w:lvl w:ilvl="0" w:tplc="371A6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C0A1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413E"/>
    <w:multiLevelType w:val="hybridMultilevel"/>
    <w:tmpl w:val="E53497CA"/>
    <w:lvl w:ilvl="0" w:tplc="6C00D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F89"/>
    <w:multiLevelType w:val="hybridMultilevel"/>
    <w:tmpl w:val="9B5CAA40"/>
    <w:lvl w:ilvl="0" w:tplc="E0C0A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45493"/>
    <w:multiLevelType w:val="multilevel"/>
    <w:tmpl w:val="2168EE7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lang w:val="en-GB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BC2113"/>
    <w:multiLevelType w:val="multilevel"/>
    <w:tmpl w:val="964EB59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CE3A02"/>
    <w:multiLevelType w:val="hybridMultilevel"/>
    <w:tmpl w:val="6D0CF6E2"/>
    <w:lvl w:ilvl="0" w:tplc="FF74B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4974"/>
    <w:multiLevelType w:val="hybridMultilevel"/>
    <w:tmpl w:val="339C5B76"/>
    <w:lvl w:ilvl="0" w:tplc="2356E0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44AF9"/>
    <w:multiLevelType w:val="hybridMultilevel"/>
    <w:tmpl w:val="8A3480DE"/>
    <w:lvl w:ilvl="0" w:tplc="4B9054F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57173"/>
    <w:multiLevelType w:val="hybridMultilevel"/>
    <w:tmpl w:val="24DA0AC2"/>
    <w:lvl w:ilvl="0" w:tplc="23B2AE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B5A7A"/>
    <w:multiLevelType w:val="hybridMultilevel"/>
    <w:tmpl w:val="E9FE4CE0"/>
    <w:lvl w:ilvl="0" w:tplc="FFFFFFFF">
      <w:start w:val="1"/>
      <w:numFmt w:val="bullet"/>
      <w:pStyle w:val="Index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1F70"/>
    <w:multiLevelType w:val="hybridMultilevel"/>
    <w:tmpl w:val="F33E1C04"/>
    <w:lvl w:ilvl="0" w:tplc="C7687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22B14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6635C"/>
    <w:multiLevelType w:val="hybridMultilevel"/>
    <w:tmpl w:val="35F44420"/>
    <w:lvl w:ilvl="0" w:tplc="2202E7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57027"/>
    <w:multiLevelType w:val="hybridMultilevel"/>
    <w:tmpl w:val="EEEEB030"/>
    <w:lvl w:ilvl="0" w:tplc="90EC19D8">
      <w:start w:val="1"/>
      <w:numFmt w:val="bullet"/>
      <w:pStyle w:val="List3"/>
      <w:lvlText w:val="-"/>
      <w:lvlJc w:val="left"/>
      <w:pPr>
        <w:ind w:left="144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15E4B"/>
    <w:multiLevelType w:val="hybridMultilevel"/>
    <w:tmpl w:val="D2302DEC"/>
    <w:lvl w:ilvl="0" w:tplc="21702A70">
      <w:start w:val="1"/>
      <w:numFmt w:val="bullet"/>
      <w:pStyle w:val="List2"/>
      <w:lvlText w:val="-"/>
      <w:lvlJc w:val="left"/>
      <w:pPr>
        <w:ind w:left="108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43190A"/>
    <w:multiLevelType w:val="hybridMultilevel"/>
    <w:tmpl w:val="3EA47152"/>
    <w:lvl w:ilvl="0" w:tplc="2BA6F7C6">
      <w:start w:val="1"/>
      <w:numFmt w:val="lowerLetter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F72E4F7A">
      <w:start w:val="1"/>
      <w:numFmt w:val="lowerRoman"/>
      <w:lvlText w:val="%2."/>
      <w:lvlJc w:val="left"/>
      <w:pPr>
        <w:ind w:left="1558" w:hanging="47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210E9E80">
      <w:start w:val="1"/>
      <w:numFmt w:val="bullet"/>
      <w:lvlText w:val="-"/>
      <w:lvlJc w:val="left"/>
      <w:pPr>
        <w:ind w:left="1820" w:hanging="358"/>
      </w:pPr>
      <w:rPr>
        <w:rFonts w:ascii="Arial" w:eastAsia="Arial" w:hAnsi="Arial" w:hint="default"/>
        <w:sz w:val="22"/>
        <w:szCs w:val="22"/>
      </w:rPr>
    </w:lvl>
    <w:lvl w:ilvl="3" w:tplc="0EC4BDEE">
      <w:start w:val="1"/>
      <w:numFmt w:val="bullet"/>
      <w:lvlText w:val="•"/>
      <w:lvlJc w:val="left"/>
      <w:pPr>
        <w:ind w:left="2103" w:hanging="358"/>
      </w:pPr>
      <w:rPr>
        <w:rFonts w:hint="default"/>
      </w:rPr>
    </w:lvl>
    <w:lvl w:ilvl="4" w:tplc="C3D69424">
      <w:start w:val="1"/>
      <w:numFmt w:val="bullet"/>
      <w:lvlText w:val="•"/>
      <w:lvlJc w:val="left"/>
      <w:pPr>
        <w:ind w:left="3172" w:hanging="358"/>
      </w:pPr>
      <w:rPr>
        <w:rFonts w:hint="default"/>
      </w:rPr>
    </w:lvl>
    <w:lvl w:ilvl="5" w:tplc="CA965408">
      <w:start w:val="1"/>
      <w:numFmt w:val="bullet"/>
      <w:lvlText w:val="•"/>
      <w:lvlJc w:val="left"/>
      <w:pPr>
        <w:ind w:left="4241" w:hanging="358"/>
      </w:pPr>
      <w:rPr>
        <w:rFonts w:hint="default"/>
      </w:rPr>
    </w:lvl>
    <w:lvl w:ilvl="6" w:tplc="15D6FC9A">
      <w:start w:val="1"/>
      <w:numFmt w:val="bullet"/>
      <w:lvlText w:val="•"/>
      <w:lvlJc w:val="left"/>
      <w:pPr>
        <w:ind w:left="5310" w:hanging="358"/>
      </w:pPr>
      <w:rPr>
        <w:rFonts w:hint="default"/>
      </w:rPr>
    </w:lvl>
    <w:lvl w:ilvl="7" w:tplc="3550A824">
      <w:start w:val="1"/>
      <w:numFmt w:val="bullet"/>
      <w:lvlText w:val="•"/>
      <w:lvlJc w:val="left"/>
      <w:pPr>
        <w:ind w:left="6379" w:hanging="358"/>
      </w:pPr>
      <w:rPr>
        <w:rFonts w:hint="default"/>
      </w:rPr>
    </w:lvl>
    <w:lvl w:ilvl="8" w:tplc="18AE481A">
      <w:start w:val="1"/>
      <w:numFmt w:val="bullet"/>
      <w:lvlText w:val="•"/>
      <w:lvlJc w:val="left"/>
      <w:pPr>
        <w:ind w:left="7448" w:hanging="358"/>
      </w:pPr>
      <w:rPr>
        <w:rFonts w:hint="default"/>
      </w:rPr>
    </w:lvl>
  </w:abstractNum>
  <w:abstractNum w:abstractNumId="18" w15:restartNumberingAfterBreak="0">
    <w:nsid w:val="6D1F0911"/>
    <w:multiLevelType w:val="multilevel"/>
    <w:tmpl w:val="0EB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E8D557A"/>
    <w:multiLevelType w:val="hybridMultilevel"/>
    <w:tmpl w:val="634E3BBC"/>
    <w:lvl w:ilvl="0" w:tplc="FC3C4582">
      <w:start w:val="1"/>
      <w:numFmt w:val="bullet"/>
      <w:lvlText w:val="-"/>
      <w:lvlJc w:val="left"/>
      <w:pPr>
        <w:ind w:left="291" w:hanging="360"/>
      </w:pPr>
      <w:rPr>
        <w:rFonts w:ascii="Arial" w:hAnsi="Arial" w:hint="default"/>
      </w:rPr>
    </w:lvl>
    <w:lvl w:ilvl="1" w:tplc="CEF4F7DE">
      <w:start w:val="1"/>
      <w:numFmt w:val="bullet"/>
      <w:lvlText w:val="-"/>
      <w:lvlJc w:val="left"/>
      <w:pPr>
        <w:ind w:left="1011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20" w15:restartNumberingAfterBreak="0">
    <w:nsid w:val="6F317303"/>
    <w:multiLevelType w:val="hybridMultilevel"/>
    <w:tmpl w:val="D3E829AA"/>
    <w:lvl w:ilvl="0" w:tplc="D65077A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BA0290B6">
      <w:start w:val="1"/>
      <w:numFmt w:val="bullet"/>
      <w:lvlText w:val="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1" w15:restartNumberingAfterBreak="0">
    <w:nsid w:val="712A358C"/>
    <w:multiLevelType w:val="hybridMultilevel"/>
    <w:tmpl w:val="D1880ED6"/>
    <w:lvl w:ilvl="0" w:tplc="82488C58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145AE"/>
    <w:multiLevelType w:val="hybridMultilevel"/>
    <w:tmpl w:val="AC06CE0A"/>
    <w:lvl w:ilvl="0" w:tplc="FE84B3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87387"/>
    <w:multiLevelType w:val="hybridMultilevel"/>
    <w:tmpl w:val="FBBC0FBA"/>
    <w:lvl w:ilvl="0" w:tplc="C19045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EF2114E">
      <w:start w:val="1"/>
      <w:numFmt w:val="bullet"/>
      <w:pStyle w:val="ToDo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8418124">
    <w:abstractNumId w:val="13"/>
  </w:num>
  <w:num w:numId="2" w16cid:durableId="906765267">
    <w:abstractNumId w:val="14"/>
  </w:num>
  <w:num w:numId="3" w16cid:durableId="688064604">
    <w:abstractNumId w:val="23"/>
  </w:num>
  <w:num w:numId="4" w16cid:durableId="1469513860">
    <w:abstractNumId w:val="20"/>
  </w:num>
  <w:num w:numId="5" w16cid:durableId="1552109490">
    <w:abstractNumId w:val="22"/>
  </w:num>
  <w:num w:numId="6" w16cid:durableId="1042442307">
    <w:abstractNumId w:val="19"/>
  </w:num>
  <w:num w:numId="7" w16cid:durableId="14622533">
    <w:abstractNumId w:val="22"/>
  </w:num>
  <w:num w:numId="8" w16cid:durableId="392044346">
    <w:abstractNumId w:val="19"/>
  </w:num>
  <w:num w:numId="9" w16cid:durableId="1962179063">
    <w:abstractNumId w:val="19"/>
  </w:num>
  <w:num w:numId="10" w16cid:durableId="2063481355">
    <w:abstractNumId w:val="11"/>
  </w:num>
  <w:num w:numId="11" w16cid:durableId="355155625">
    <w:abstractNumId w:val="14"/>
  </w:num>
  <w:num w:numId="12" w16cid:durableId="1138840857">
    <w:abstractNumId w:val="13"/>
  </w:num>
  <w:num w:numId="13" w16cid:durableId="237861480">
    <w:abstractNumId w:val="3"/>
  </w:num>
  <w:num w:numId="14" w16cid:durableId="2032871941">
    <w:abstractNumId w:val="23"/>
  </w:num>
  <w:num w:numId="15" w16cid:durableId="1185435651">
    <w:abstractNumId w:val="1"/>
  </w:num>
  <w:num w:numId="16" w16cid:durableId="1306810307">
    <w:abstractNumId w:val="6"/>
  </w:num>
  <w:num w:numId="17" w16cid:durableId="2123067694">
    <w:abstractNumId w:val="6"/>
  </w:num>
  <w:num w:numId="18" w16cid:durableId="1620642391">
    <w:abstractNumId w:val="2"/>
  </w:num>
  <w:num w:numId="19" w16cid:durableId="2040933161">
    <w:abstractNumId w:val="12"/>
  </w:num>
  <w:num w:numId="20" w16cid:durableId="283464512">
    <w:abstractNumId w:val="5"/>
  </w:num>
  <w:num w:numId="21" w16cid:durableId="928537896">
    <w:abstractNumId w:val="13"/>
  </w:num>
  <w:num w:numId="22" w16cid:durableId="1091196632">
    <w:abstractNumId w:val="1"/>
  </w:num>
  <w:num w:numId="23" w16cid:durableId="1702198697">
    <w:abstractNumId w:val="6"/>
  </w:num>
  <w:num w:numId="24" w16cid:durableId="112486859">
    <w:abstractNumId w:val="6"/>
  </w:num>
  <w:num w:numId="25" w16cid:durableId="1193760711">
    <w:abstractNumId w:val="2"/>
  </w:num>
  <w:num w:numId="26" w16cid:durableId="1319461494">
    <w:abstractNumId w:val="12"/>
  </w:num>
  <w:num w:numId="27" w16cid:durableId="2038962533">
    <w:abstractNumId w:val="5"/>
  </w:num>
  <w:num w:numId="28" w16cid:durableId="327561037">
    <w:abstractNumId w:val="13"/>
  </w:num>
  <w:num w:numId="29" w16cid:durableId="1610120977">
    <w:abstractNumId w:val="10"/>
  </w:num>
  <w:num w:numId="30" w16cid:durableId="2077892418">
    <w:abstractNumId w:val="22"/>
  </w:num>
  <w:num w:numId="31" w16cid:durableId="1296831693">
    <w:abstractNumId w:val="19"/>
  </w:num>
  <w:num w:numId="32" w16cid:durableId="1674255783">
    <w:abstractNumId w:val="14"/>
  </w:num>
  <w:num w:numId="33" w16cid:durableId="697583691">
    <w:abstractNumId w:val="19"/>
  </w:num>
  <w:num w:numId="34" w16cid:durableId="813065608">
    <w:abstractNumId w:val="9"/>
  </w:num>
  <w:num w:numId="35" w16cid:durableId="847451685">
    <w:abstractNumId w:val="0"/>
  </w:num>
  <w:num w:numId="36" w16cid:durableId="1038436825">
    <w:abstractNumId w:val="21"/>
  </w:num>
  <w:num w:numId="37" w16cid:durableId="742869412">
    <w:abstractNumId w:val="16"/>
  </w:num>
  <w:num w:numId="38" w16cid:durableId="2015188030">
    <w:abstractNumId w:val="15"/>
  </w:num>
  <w:num w:numId="39" w16cid:durableId="318073812">
    <w:abstractNumId w:val="4"/>
  </w:num>
  <w:num w:numId="40" w16cid:durableId="1457212388">
    <w:abstractNumId w:val="17"/>
  </w:num>
  <w:num w:numId="41" w16cid:durableId="1402944313">
    <w:abstractNumId w:val="14"/>
  </w:num>
  <w:num w:numId="42" w16cid:durableId="1150361813">
    <w:abstractNumId w:val="4"/>
  </w:num>
  <w:num w:numId="43" w16cid:durableId="940645844">
    <w:abstractNumId w:val="18"/>
  </w:num>
  <w:num w:numId="44" w16cid:durableId="1842112971">
    <w:abstractNumId w:val="8"/>
  </w:num>
  <w:num w:numId="45" w16cid:durableId="1632708043">
    <w:abstractNumId w:val="7"/>
  </w:num>
  <w:num w:numId="46" w16cid:durableId="539904343">
    <w:abstractNumId w:val="19"/>
  </w:num>
  <w:num w:numId="47" w16cid:durableId="912467279">
    <w:abstractNumId w:val="21"/>
  </w:num>
  <w:num w:numId="48" w16cid:durableId="1443913037">
    <w:abstractNumId w:val="16"/>
  </w:num>
  <w:num w:numId="49" w16cid:durableId="195520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7D"/>
    <w:rsid w:val="00007658"/>
    <w:rsid w:val="00010236"/>
    <w:rsid w:val="00024A5D"/>
    <w:rsid w:val="00027857"/>
    <w:rsid w:val="000345CD"/>
    <w:rsid w:val="00035F2C"/>
    <w:rsid w:val="0004367B"/>
    <w:rsid w:val="000445B4"/>
    <w:rsid w:val="0004755D"/>
    <w:rsid w:val="00047D3B"/>
    <w:rsid w:val="00051A2A"/>
    <w:rsid w:val="00054D3C"/>
    <w:rsid w:val="00055E6A"/>
    <w:rsid w:val="00056FC1"/>
    <w:rsid w:val="00060C72"/>
    <w:rsid w:val="000634F3"/>
    <w:rsid w:val="000669D9"/>
    <w:rsid w:val="00070A89"/>
    <w:rsid w:val="00070C19"/>
    <w:rsid w:val="00072CDA"/>
    <w:rsid w:val="000743F9"/>
    <w:rsid w:val="00075EE8"/>
    <w:rsid w:val="00076C6A"/>
    <w:rsid w:val="00077263"/>
    <w:rsid w:val="00077756"/>
    <w:rsid w:val="00093F17"/>
    <w:rsid w:val="000968D7"/>
    <w:rsid w:val="000A5C83"/>
    <w:rsid w:val="000A5FB2"/>
    <w:rsid w:val="000A7247"/>
    <w:rsid w:val="000B0501"/>
    <w:rsid w:val="000B1991"/>
    <w:rsid w:val="000C1FED"/>
    <w:rsid w:val="000C6105"/>
    <w:rsid w:val="000D259B"/>
    <w:rsid w:val="000D4A7C"/>
    <w:rsid w:val="000D6DA6"/>
    <w:rsid w:val="000E59ED"/>
    <w:rsid w:val="000E5E47"/>
    <w:rsid w:val="00102DD4"/>
    <w:rsid w:val="00103086"/>
    <w:rsid w:val="00107EFB"/>
    <w:rsid w:val="001122A9"/>
    <w:rsid w:val="0011232E"/>
    <w:rsid w:val="0011316A"/>
    <w:rsid w:val="00113D53"/>
    <w:rsid w:val="0011753F"/>
    <w:rsid w:val="0012190D"/>
    <w:rsid w:val="00126A5A"/>
    <w:rsid w:val="001347C2"/>
    <w:rsid w:val="0014247C"/>
    <w:rsid w:val="001443F0"/>
    <w:rsid w:val="001460DB"/>
    <w:rsid w:val="00154BED"/>
    <w:rsid w:val="001552DA"/>
    <w:rsid w:val="001771FF"/>
    <w:rsid w:val="001933C9"/>
    <w:rsid w:val="001B408A"/>
    <w:rsid w:val="001C2846"/>
    <w:rsid w:val="001D0821"/>
    <w:rsid w:val="001D1050"/>
    <w:rsid w:val="001D27E3"/>
    <w:rsid w:val="001D4C3E"/>
    <w:rsid w:val="001E1B04"/>
    <w:rsid w:val="001E3D69"/>
    <w:rsid w:val="001E45FA"/>
    <w:rsid w:val="001E5A8F"/>
    <w:rsid w:val="001F2647"/>
    <w:rsid w:val="001F51E6"/>
    <w:rsid w:val="001F7BE5"/>
    <w:rsid w:val="0020518B"/>
    <w:rsid w:val="00206237"/>
    <w:rsid w:val="00207EDC"/>
    <w:rsid w:val="0021019F"/>
    <w:rsid w:val="00210A49"/>
    <w:rsid w:val="00212260"/>
    <w:rsid w:val="00215464"/>
    <w:rsid w:val="00221A25"/>
    <w:rsid w:val="00225A71"/>
    <w:rsid w:val="00226759"/>
    <w:rsid w:val="00234527"/>
    <w:rsid w:val="00234EE8"/>
    <w:rsid w:val="00241AD3"/>
    <w:rsid w:val="00252B8C"/>
    <w:rsid w:val="00257B4D"/>
    <w:rsid w:val="00257FF5"/>
    <w:rsid w:val="0026055F"/>
    <w:rsid w:val="00260966"/>
    <w:rsid w:val="00261BB0"/>
    <w:rsid w:val="00270AD4"/>
    <w:rsid w:val="00272AF6"/>
    <w:rsid w:val="00272EF2"/>
    <w:rsid w:val="00274815"/>
    <w:rsid w:val="002767D0"/>
    <w:rsid w:val="00280AAF"/>
    <w:rsid w:val="0029370E"/>
    <w:rsid w:val="002940E7"/>
    <w:rsid w:val="00294DF4"/>
    <w:rsid w:val="00297497"/>
    <w:rsid w:val="00297DE0"/>
    <w:rsid w:val="002A1FDB"/>
    <w:rsid w:val="002A3C9E"/>
    <w:rsid w:val="002B1F9D"/>
    <w:rsid w:val="002C644C"/>
    <w:rsid w:val="002C647A"/>
    <w:rsid w:val="002C6F73"/>
    <w:rsid w:val="002C7516"/>
    <w:rsid w:val="002D1B49"/>
    <w:rsid w:val="002D46BF"/>
    <w:rsid w:val="002E2350"/>
    <w:rsid w:val="002E5801"/>
    <w:rsid w:val="002F2A33"/>
    <w:rsid w:val="002F3AC3"/>
    <w:rsid w:val="002F5DA2"/>
    <w:rsid w:val="00300B4A"/>
    <w:rsid w:val="00300B69"/>
    <w:rsid w:val="003071AA"/>
    <w:rsid w:val="0030738C"/>
    <w:rsid w:val="0031096D"/>
    <w:rsid w:val="00313BBC"/>
    <w:rsid w:val="00324428"/>
    <w:rsid w:val="00327196"/>
    <w:rsid w:val="00330513"/>
    <w:rsid w:val="00331E3A"/>
    <w:rsid w:val="00332996"/>
    <w:rsid w:val="00334332"/>
    <w:rsid w:val="003364AE"/>
    <w:rsid w:val="00336541"/>
    <w:rsid w:val="00336658"/>
    <w:rsid w:val="00337A3F"/>
    <w:rsid w:val="0034301F"/>
    <w:rsid w:val="00347B7D"/>
    <w:rsid w:val="003504E5"/>
    <w:rsid w:val="00350994"/>
    <w:rsid w:val="00357266"/>
    <w:rsid w:val="00367C1B"/>
    <w:rsid w:val="003703F0"/>
    <w:rsid w:val="00373A12"/>
    <w:rsid w:val="00377149"/>
    <w:rsid w:val="00382BA8"/>
    <w:rsid w:val="00385996"/>
    <w:rsid w:val="0039598B"/>
    <w:rsid w:val="00395C87"/>
    <w:rsid w:val="003A1EC4"/>
    <w:rsid w:val="003A7F0D"/>
    <w:rsid w:val="003B11E3"/>
    <w:rsid w:val="003B35CC"/>
    <w:rsid w:val="003D1E02"/>
    <w:rsid w:val="003D32C7"/>
    <w:rsid w:val="003D4172"/>
    <w:rsid w:val="003D46E2"/>
    <w:rsid w:val="003D479D"/>
    <w:rsid w:val="003E0F35"/>
    <w:rsid w:val="003E1989"/>
    <w:rsid w:val="003E42F8"/>
    <w:rsid w:val="003E4744"/>
    <w:rsid w:val="003E59ED"/>
    <w:rsid w:val="003E7D05"/>
    <w:rsid w:val="003F0A88"/>
    <w:rsid w:val="003F276F"/>
    <w:rsid w:val="003F3027"/>
    <w:rsid w:val="003F4CB6"/>
    <w:rsid w:val="003F525C"/>
    <w:rsid w:val="003F6A73"/>
    <w:rsid w:val="004002DD"/>
    <w:rsid w:val="00401DB4"/>
    <w:rsid w:val="004028BB"/>
    <w:rsid w:val="004033F3"/>
    <w:rsid w:val="004044FE"/>
    <w:rsid w:val="00411306"/>
    <w:rsid w:val="004117DC"/>
    <w:rsid w:val="004138AE"/>
    <w:rsid w:val="00417F9E"/>
    <w:rsid w:val="00420D92"/>
    <w:rsid w:val="004210BA"/>
    <w:rsid w:val="00422CE3"/>
    <w:rsid w:val="0042406F"/>
    <w:rsid w:val="004402AD"/>
    <w:rsid w:val="00454523"/>
    <w:rsid w:val="004664D2"/>
    <w:rsid w:val="00470A26"/>
    <w:rsid w:val="004748BE"/>
    <w:rsid w:val="004760B0"/>
    <w:rsid w:val="00476989"/>
    <w:rsid w:val="00480324"/>
    <w:rsid w:val="0048186D"/>
    <w:rsid w:val="00493931"/>
    <w:rsid w:val="004946E3"/>
    <w:rsid w:val="0049653A"/>
    <w:rsid w:val="004A0DCA"/>
    <w:rsid w:val="004A22DB"/>
    <w:rsid w:val="004A2789"/>
    <w:rsid w:val="004A771A"/>
    <w:rsid w:val="004B058A"/>
    <w:rsid w:val="004B1C4F"/>
    <w:rsid w:val="004B4455"/>
    <w:rsid w:val="004B4DB1"/>
    <w:rsid w:val="004B699D"/>
    <w:rsid w:val="004B6F6E"/>
    <w:rsid w:val="004B6FCB"/>
    <w:rsid w:val="004C032D"/>
    <w:rsid w:val="004C6EA8"/>
    <w:rsid w:val="004D173C"/>
    <w:rsid w:val="004D61AD"/>
    <w:rsid w:val="004E5D86"/>
    <w:rsid w:val="004F06EB"/>
    <w:rsid w:val="004F283F"/>
    <w:rsid w:val="004F38EE"/>
    <w:rsid w:val="004F562C"/>
    <w:rsid w:val="00502601"/>
    <w:rsid w:val="00507097"/>
    <w:rsid w:val="005072E3"/>
    <w:rsid w:val="00523E7F"/>
    <w:rsid w:val="00527D60"/>
    <w:rsid w:val="005319FA"/>
    <w:rsid w:val="00534EEF"/>
    <w:rsid w:val="00541AC1"/>
    <w:rsid w:val="00542605"/>
    <w:rsid w:val="00542D93"/>
    <w:rsid w:val="005435C7"/>
    <w:rsid w:val="00543BF2"/>
    <w:rsid w:val="00570F8E"/>
    <w:rsid w:val="00571969"/>
    <w:rsid w:val="00574B4C"/>
    <w:rsid w:val="00575149"/>
    <w:rsid w:val="005775BA"/>
    <w:rsid w:val="00580F32"/>
    <w:rsid w:val="00587F42"/>
    <w:rsid w:val="00590E02"/>
    <w:rsid w:val="00591076"/>
    <w:rsid w:val="00591E1B"/>
    <w:rsid w:val="00591F92"/>
    <w:rsid w:val="00592036"/>
    <w:rsid w:val="005942B9"/>
    <w:rsid w:val="00595C3F"/>
    <w:rsid w:val="00596B89"/>
    <w:rsid w:val="005A1412"/>
    <w:rsid w:val="005A1812"/>
    <w:rsid w:val="005A2714"/>
    <w:rsid w:val="005A4778"/>
    <w:rsid w:val="005A4C8B"/>
    <w:rsid w:val="005A4E39"/>
    <w:rsid w:val="005B0102"/>
    <w:rsid w:val="005C20A4"/>
    <w:rsid w:val="005C3497"/>
    <w:rsid w:val="005C3D82"/>
    <w:rsid w:val="005C3F38"/>
    <w:rsid w:val="005D3F7A"/>
    <w:rsid w:val="005D49FE"/>
    <w:rsid w:val="005D54D0"/>
    <w:rsid w:val="005D6B22"/>
    <w:rsid w:val="005E6224"/>
    <w:rsid w:val="005F3916"/>
    <w:rsid w:val="005F798A"/>
    <w:rsid w:val="00602BC9"/>
    <w:rsid w:val="00603D74"/>
    <w:rsid w:val="00612171"/>
    <w:rsid w:val="00612A29"/>
    <w:rsid w:val="00616752"/>
    <w:rsid w:val="00616EE6"/>
    <w:rsid w:val="006230DC"/>
    <w:rsid w:val="006415CC"/>
    <w:rsid w:val="006427B4"/>
    <w:rsid w:val="0064329F"/>
    <w:rsid w:val="00644A9E"/>
    <w:rsid w:val="00657814"/>
    <w:rsid w:val="0066349B"/>
    <w:rsid w:val="00672403"/>
    <w:rsid w:val="0067459D"/>
    <w:rsid w:val="00674CD7"/>
    <w:rsid w:val="00676044"/>
    <w:rsid w:val="006761B0"/>
    <w:rsid w:val="006841B3"/>
    <w:rsid w:val="00690513"/>
    <w:rsid w:val="00690601"/>
    <w:rsid w:val="006912F2"/>
    <w:rsid w:val="006949FD"/>
    <w:rsid w:val="00697D47"/>
    <w:rsid w:val="006A2812"/>
    <w:rsid w:val="006A3913"/>
    <w:rsid w:val="006B4C0A"/>
    <w:rsid w:val="006C4259"/>
    <w:rsid w:val="006D00A5"/>
    <w:rsid w:val="006E1466"/>
    <w:rsid w:val="006E3451"/>
    <w:rsid w:val="006F21AE"/>
    <w:rsid w:val="0070376E"/>
    <w:rsid w:val="007049F6"/>
    <w:rsid w:val="00704B61"/>
    <w:rsid w:val="0070621E"/>
    <w:rsid w:val="00711BD9"/>
    <w:rsid w:val="00712F28"/>
    <w:rsid w:val="0071517A"/>
    <w:rsid w:val="00717AD8"/>
    <w:rsid w:val="00723287"/>
    <w:rsid w:val="00733480"/>
    <w:rsid w:val="00740873"/>
    <w:rsid w:val="00740D1B"/>
    <w:rsid w:val="00742A0D"/>
    <w:rsid w:val="00744D6E"/>
    <w:rsid w:val="00756A38"/>
    <w:rsid w:val="0076006F"/>
    <w:rsid w:val="007642BA"/>
    <w:rsid w:val="007656E9"/>
    <w:rsid w:val="00772155"/>
    <w:rsid w:val="00780022"/>
    <w:rsid w:val="00780477"/>
    <w:rsid w:val="00784E33"/>
    <w:rsid w:val="007867B3"/>
    <w:rsid w:val="00791D68"/>
    <w:rsid w:val="00791DDA"/>
    <w:rsid w:val="007931C6"/>
    <w:rsid w:val="007942D6"/>
    <w:rsid w:val="00797404"/>
    <w:rsid w:val="007A2828"/>
    <w:rsid w:val="007B1705"/>
    <w:rsid w:val="007C1F51"/>
    <w:rsid w:val="007C4601"/>
    <w:rsid w:val="007C6A9B"/>
    <w:rsid w:val="007D42E0"/>
    <w:rsid w:val="007D6126"/>
    <w:rsid w:val="007E39F6"/>
    <w:rsid w:val="007E47B9"/>
    <w:rsid w:val="007E763F"/>
    <w:rsid w:val="008026D2"/>
    <w:rsid w:val="008051B0"/>
    <w:rsid w:val="00811975"/>
    <w:rsid w:val="008176F0"/>
    <w:rsid w:val="00823D73"/>
    <w:rsid w:val="0082622F"/>
    <w:rsid w:val="008472F3"/>
    <w:rsid w:val="00852F0D"/>
    <w:rsid w:val="008560F6"/>
    <w:rsid w:val="0086063B"/>
    <w:rsid w:val="008700A6"/>
    <w:rsid w:val="008733D8"/>
    <w:rsid w:val="00877B0B"/>
    <w:rsid w:val="00897C63"/>
    <w:rsid w:val="008A2356"/>
    <w:rsid w:val="008A3377"/>
    <w:rsid w:val="008A694F"/>
    <w:rsid w:val="008B3893"/>
    <w:rsid w:val="008B3AFE"/>
    <w:rsid w:val="008B64E3"/>
    <w:rsid w:val="008C0291"/>
    <w:rsid w:val="008C4FE5"/>
    <w:rsid w:val="008D25AE"/>
    <w:rsid w:val="008E079F"/>
    <w:rsid w:val="008E45C9"/>
    <w:rsid w:val="008E54B0"/>
    <w:rsid w:val="008E6AF4"/>
    <w:rsid w:val="008E7C4E"/>
    <w:rsid w:val="008F1B83"/>
    <w:rsid w:val="008F5BC5"/>
    <w:rsid w:val="008F6899"/>
    <w:rsid w:val="009057B8"/>
    <w:rsid w:val="009063D6"/>
    <w:rsid w:val="00913F1C"/>
    <w:rsid w:val="009244F1"/>
    <w:rsid w:val="009252AF"/>
    <w:rsid w:val="009323BE"/>
    <w:rsid w:val="00941B69"/>
    <w:rsid w:val="00945226"/>
    <w:rsid w:val="00951623"/>
    <w:rsid w:val="00951CF4"/>
    <w:rsid w:val="00954533"/>
    <w:rsid w:val="00955C24"/>
    <w:rsid w:val="00961662"/>
    <w:rsid w:val="0096482A"/>
    <w:rsid w:val="009718EA"/>
    <w:rsid w:val="0098414A"/>
    <w:rsid w:val="0099246D"/>
    <w:rsid w:val="0099317C"/>
    <w:rsid w:val="009A5BC4"/>
    <w:rsid w:val="009B570D"/>
    <w:rsid w:val="009B6D12"/>
    <w:rsid w:val="009C053E"/>
    <w:rsid w:val="009C1D09"/>
    <w:rsid w:val="009D26CA"/>
    <w:rsid w:val="009D43AE"/>
    <w:rsid w:val="009D43EC"/>
    <w:rsid w:val="009D5318"/>
    <w:rsid w:val="009D5E92"/>
    <w:rsid w:val="009E2F5E"/>
    <w:rsid w:val="009E3222"/>
    <w:rsid w:val="009F1DF0"/>
    <w:rsid w:val="009F655D"/>
    <w:rsid w:val="00A04067"/>
    <w:rsid w:val="00A1032C"/>
    <w:rsid w:val="00A240E1"/>
    <w:rsid w:val="00A25462"/>
    <w:rsid w:val="00A25BB6"/>
    <w:rsid w:val="00A27D9E"/>
    <w:rsid w:val="00A27DEF"/>
    <w:rsid w:val="00A30E6A"/>
    <w:rsid w:val="00A32380"/>
    <w:rsid w:val="00A35293"/>
    <w:rsid w:val="00A35534"/>
    <w:rsid w:val="00A365B5"/>
    <w:rsid w:val="00A41B42"/>
    <w:rsid w:val="00A50AF2"/>
    <w:rsid w:val="00A55EC6"/>
    <w:rsid w:val="00A608B1"/>
    <w:rsid w:val="00A6385F"/>
    <w:rsid w:val="00A669B0"/>
    <w:rsid w:val="00A73FDB"/>
    <w:rsid w:val="00A77639"/>
    <w:rsid w:val="00A912EF"/>
    <w:rsid w:val="00A914AA"/>
    <w:rsid w:val="00A914D3"/>
    <w:rsid w:val="00A91F82"/>
    <w:rsid w:val="00A934FA"/>
    <w:rsid w:val="00A97457"/>
    <w:rsid w:val="00AA59D6"/>
    <w:rsid w:val="00AB007B"/>
    <w:rsid w:val="00AB115A"/>
    <w:rsid w:val="00AB5440"/>
    <w:rsid w:val="00AB5D61"/>
    <w:rsid w:val="00AC7658"/>
    <w:rsid w:val="00AD1F34"/>
    <w:rsid w:val="00AD66F9"/>
    <w:rsid w:val="00AD7FFA"/>
    <w:rsid w:val="00AE370B"/>
    <w:rsid w:val="00AF203E"/>
    <w:rsid w:val="00AF2D2E"/>
    <w:rsid w:val="00AF3EDA"/>
    <w:rsid w:val="00B1047A"/>
    <w:rsid w:val="00B10F7C"/>
    <w:rsid w:val="00B25A3D"/>
    <w:rsid w:val="00B26A46"/>
    <w:rsid w:val="00B31F8C"/>
    <w:rsid w:val="00B37D1F"/>
    <w:rsid w:val="00B407F8"/>
    <w:rsid w:val="00B42123"/>
    <w:rsid w:val="00B427D0"/>
    <w:rsid w:val="00B61456"/>
    <w:rsid w:val="00B62E6B"/>
    <w:rsid w:val="00B63BF2"/>
    <w:rsid w:val="00B63FE4"/>
    <w:rsid w:val="00B65930"/>
    <w:rsid w:val="00B66D2B"/>
    <w:rsid w:val="00B67E7A"/>
    <w:rsid w:val="00B8086A"/>
    <w:rsid w:val="00B833C9"/>
    <w:rsid w:val="00B8706D"/>
    <w:rsid w:val="00B90E87"/>
    <w:rsid w:val="00B91DB8"/>
    <w:rsid w:val="00B932F0"/>
    <w:rsid w:val="00B933E2"/>
    <w:rsid w:val="00BA1620"/>
    <w:rsid w:val="00BB4D52"/>
    <w:rsid w:val="00BC6BE8"/>
    <w:rsid w:val="00BD0069"/>
    <w:rsid w:val="00BD1523"/>
    <w:rsid w:val="00BD5C29"/>
    <w:rsid w:val="00BD6068"/>
    <w:rsid w:val="00BE039E"/>
    <w:rsid w:val="00BE38A3"/>
    <w:rsid w:val="00C00EC1"/>
    <w:rsid w:val="00C06E9E"/>
    <w:rsid w:val="00C17E8B"/>
    <w:rsid w:val="00C26A13"/>
    <w:rsid w:val="00C27DF6"/>
    <w:rsid w:val="00C3047D"/>
    <w:rsid w:val="00C30CA1"/>
    <w:rsid w:val="00C42D07"/>
    <w:rsid w:val="00C430B6"/>
    <w:rsid w:val="00C431A3"/>
    <w:rsid w:val="00C51A8D"/>
    <w:rsid w:val="00C54773"/>
    <w:rsid w:val="00C54F5D"/>
    <w:rsid w:val="00C5586E"/>
    <w:rsid w:val="00C5792E"/>
    <w:rsid w:val="00C61240"/>
    <w:rsid w:val="00C83DAD"/>
    <w:rsid w:val="00C848EB"/>
    <w:rsid w:val="00CA32E0"/>
    <w:rsid w:val="00CB2BDC"/>
    <w:rsid w:val="00CB4A71"/>
    <w:rsid w:val="00CB4BCA"/>
    <w:rsid w:val="00CB7C90"/>
    <w:rsid w:val="00CC5065"/>
    <w:rsid w:val="00CC69AE"/>
    <w:rsid w:val="00CD0687"/>
    <w:rsid w:val="00CD255E"/>
    <w:rsid w:val="00CD34E7"/>
    <w:rsid w:val="00CD5E3A"/>
    <w:rsid w:val="00CE02E3"/>
    <w:rsid w:val="00CE39F4"/>
    <w:rsid w:val="00CE6A8F"/>
    <w:rsid w:val="00CF016F"/>
    <w:rsid w:val="00CF162B"/>
    <w:rsid w:val="00CF29F4"/>
    <w:rsid w:val="00CF3C21"/>
    <w:rsid w:val="00CF4528"/>
    <w:rsid w:val="00D03C65"/>
    <w:rsid w:val="00D116BE"/>
    <w:rsid w:val="00D1182C"/>
    <w:rsid w:val="00D11CFC"/>
    <w:rsid w:val="00D21B1C"/>
    <w:rsid w:val="00D27808"/>
    <w:rsid w:val="00D362C6"/>
    <w:rsid w:val="00D52C4B"/>
    <w:rsid w:val="00D624AB"/>
    <w:rsid w:val="00D63860"/>
    <w:rsid w:val="00D642C6"/>
    <w:rsid w:val="00D6482B"/>
    <w:rsid w:val="00D64C6C"/>
    <w:rsid w:val="00D70F3F"/>
    <w:rsid w:val="00D87AF5"/>
    <w:rsid w:val="00D9170C"/>
    <w:rsid w:val="00D92867"/>
    <w:rsid w:val="00D94007"/>
    <w:rsid w:val="00D97979"/>
    <w:rsid w:val="00DA2760"/>
    <w:rsid w:val="00DA3F55"/>
    <w:rsid w:val="00DB05C2"/>
    <w:rsid w:val="00DB21CF"/>
    <w:rsid w:val="00DB2DD8"/>
    <w:rsid w:val="00DB4558"/>
    <w:rsid w:val="00DB57AB"/>
    <w:rsid w:val="00DB77DA"/>
    <w:rsid w:val="00DC2BE0"/>
    <w:rsid w:val="00DC2CF1"/>
    <w:rsid w:val="00DC6AE3"/>
    <w:rsid w:val="00DD1906"/>
    <w:rsid w:val="00DD269F"/>
    <w:rsid w:val="00DD2A66"/>
    <w:rsid w:val="00DD4166"/>
    <w:rsid w:val="00DD5746"/>
    <w:rsid w:val="00DF2B16"/>
    <w:rsid w:val="00DF2D9C"/>
    <w:rsid w:val="00DF513C"/>
    <w:rsid w:val="00E001F5"/>
    <w:rsid w:val="00E01126"/>
    <w:rsid w:val="00E015A9"/>
    <w:rsid w:val="00E01834"/>
    <w:rsid w:val="00E06F86"/>
    <w:rsid w:val="00E07D59"/>
    <w:rsid w:val="00E11E1C"/>
    <w:rsid w:val="00E13357"/>
    <w:rsid w:val="00E16A4D"/>
    <w:rsid w:val="00E16D65"/>
    <w:rsid w:val="00E17FFB"/>
    <w:rsid w:val="00E23236"/>
    <w:rsid w:val="00E30484"/>
    <w:rsid w:val="00E3225B"/>
    <w:rsid w:val="00E3364B"/>
    <w:rsid w:val="00E362F7"/>
    <w:rsid w:val="00E41155"/>
    <w:rsid w:val="00E4237B"/>
    <w:rsid w:val="00E45B8C"/>
    <w:rsid w:val="00E46347"/>
    <w:rsid w:val="00E47F70"/>
    <w:rsid w:val="00E545F7"/>
    <w:rsid w:val="00E5675B"/>
    <w:rsid w:val="00E57EB3"/>
    <w:rsid w:val="00E601CD"/>
    <w:rsid w:val="00E6330B"/>
    <w:rsid w:val="00E71831"/>
    <w:rsid w:val="00E75875"/>
    <w:rsid w:val="00E76A6B"/>
    <w:rsid w:val="00E76FEC"/>
    <w:rsid w:val="00E84810"/>
    <w:rsid w:val="00E85B0A"/>
    <w:rsid w:val="00EA685D"/>
    <w:rsid w:val="00EB04CC"/>
    <w:rsid w:val="00EB2AA0"/>
    <w:rsid w:val="00EB73B5"/>
    <w:rsid w:val="00EC021D"/>
    <w:rsid w:val="00EC3201"/>
    <w:rsid w:val="00EC626A"/>
    <w:rsid w:val="00ED1441"/>
    <w:rsid w:val="00ED26FC"/>
    <w:rsid w:val="00EE2B04"/>
    <w:rsid w:val="00EF0333"/>
    <w:rsid w:val="00EF289F"/>
    <w:rsid w:val="00EF384F"/>
    <w:rsid w:val="00EF3AFE"/>
    <w:rsid w:val="00F019C8"/>
    <w:rsid w:val="00F05004"/>
    <w:rsid w:val="00F06215"/>
    <w:rsid w:val="00F11C59"/>
    <w:rsid w:val="00F1608F"/>
    <w:rsid w:val="00F20A0F"/>
    <w:rsid w:val="00F21E06"/>
    <w:rsid w:val="00F25360"/>
    <w:rsid w:val="00F365A4"/>
    <w:rsid w:val="00F45977"/>
    <w:rsid w:val="00F46B9F"/>
    <w:rsid w:val="00F51906"/>
    <w:rsid w:val="00F5515E"/>
    <w:rsid w:val="00F5529F"/>
    <w:rsid w:val="00F57B9D"/>
    <w:rsid w:val="00F61E07"/>
    <w:rsid w:val="00F628E9"/>
    <w:rsid w:val="00F6474F"/>
    <w:rsid w:val="00F65686"/>
    <w:rsid w:val="00F65DC9"/>
    <w:rsid w:val="00F67A6D"/>
    <w:rsid w:val="00F708DB"/>
    <w:rsid w:val="00F766BC"/>
    <w:rsid w:val="00F77953"/>
    <w:rsid w:val="00F81AF4"/>
    <w:rsid w:val="00F84618"/>
    <w:rsid w:val="00F971DE"/>
    <w:rsid w:val="00F97389"/>
    <w:rsid w:val="00FA07C9"/>
    <w:rsid w:val="00FA198C"/>
    <w:rsid w:val="00FA36CE"/>
    <w:rsid w:val="00FA41B0"/>
    <w:rsid w:val="00FA5E02"/>
    <w:rsid w:val="00FA6697"/>
    <w:rsid w:val="00FB16AE"/>
    <w:rsid w:val="00FC2840"/>
    <w:rsid w:val="00FC7BDA"/>
    <w:rsid w:val="00FE536E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F6D6A7"/>
  <w15:chartTrackingRefBased/>
  <w15:docId w15:val="{73CB83AB-2940-42D2-B48D-57FA4CF1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2F0"/>
    <w:rPr>
      <w:rFonts w:ascii="Open Sans" w:hAnsi="Open Sans" w:cs="Open Sans"/>
    </w:rPr>
  </w:style>
  <w:style w:type="paragraph" w:styleId="Heading1">
    <w:name w:val="heading 1"/>
    <w:basedOn w:val="Normal"/>
    <w:next w:val="Normal"/>
    <w:link w:val="Heading1Char"/>
    <w:qFormat/>
    <w:rsid w:val="00060C72"/>
    <w:pPr>
      <w:keepNext/>
      <w:spacing w:before="60"/>
      <w:outlineLvl w:val="0"/>
    </w:pPr>
    <w:rPr>
      <w:b/>
      <w:bCs/>
      <w:kern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060C72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932F0"/>
    <w:pPr>
      <w:keepNext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autoRedefine/>
    <w:rsid w:val="00E16A4D"/>
    <w:pPr>
      <w:keepNext/>
      <w:outlineLvl w:val="3"/>
    </w:pPr>
    <w:rPr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771A"/>
    <w:pPr>
      <w:ind w:left="1558" w:hanging="476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rsid w:val="00595C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rsid w:val="00595C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rsid w:val="00595C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uiPriority w:val="9"/>
    <w:semiHidden/>
    <w:unhideWhenUsed/>
    <w:rsid w:val="00595C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7942D6"/>
    <w:pPr>
      <w:numPr>
        <w:numId w:val="36"/>
      </w:numPr>
      <w:tabs>
        <w:tab w:val="clear" w:pos="720"/>
        <w:tab w:val="num" w:pos="284"/>
      </w:tabs>
      <w:spacing w:after="60"/>
      <w:ind w:left="284" w:hanging="284"/>
    </w:pPr>
  </w:style>
  <w:style w:type="paragraph" w:styleId="ListParagraph">
    <w:name w:val="List Paragraph"/>
    <w:basedOn w:val="Normal"/>
    <w:uiPriority w:val="34"/>
    <w:rsid w:val="003D32C7"/>
    <w:pPr>
      <w:ind w:left="720"/>
      <w:contextualSpacing/>
    </w:pPr>
  </w:style>
  <w:style w:type="paragraph" w:styleId="Footer">
    <w:name w:val="footer"/>
    <w:basedOn w:val="Normal"/>
    <w:rsid w:val="00F019C8"/>
    <w:pPr>
      <w:tabs>
        <w:tab w:val="center" w:pos="4860"/>
        <w:tab w:val="right" w:pos="9900"/>
      </w:tabs>
      <w:ind w:left="-360" w:right="-262"/>
    </w:pPr>
    <w:rPr>
      <w:sz w:val="16"/>
      <w:szCs w:val="16"/>
    </w:rPr>
  </w:style>
  <w:style w:type="paragraph" w:styleId="Title">
    <w:name w:val="Title"/>
    <w:basedOn w:val="Normal"/>
    <w:qFormat/>
    <w:rsid w:val="00E16A4D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hd w:val="clear" w:color="auto" w:fill="E6E6E6"/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ToDo">
    <w:name w:val="ToDo"/>
    <w:basedOn w:val="Normal"/>
    <w:link w:val="ToDoChar"/>
    <w:qFormat/>
    <w:rsid w:val="00060C72"/>
    <w:pPr>
      <w:numPr>
        <w:ilvl w:val="1"/>
        <w:numId w:val="3"/>
      </w:numPr>
      <w:tabs>
        <w:tab w:val="clear" w:pos="1440"/>
        <w:tab w:val="num" w:pos="294"/>
      </w:tabs>
      <w:ind w:left="295" w:hanging="295"/>
    </w:pPr>
    <w:rPr>
      <w:bCs/>
      <w:iCs/>
    </w:rPr>
  </w:style>
  <w:style w:type="paragraph" w:styleId="Header">
    <w:name w:val="header"/>
    <w:basedOn w:val="Normal"/>
    <w:rsid w:val="00F019C8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60C72"/>
    <w:rPr>
      <w:rFonts w:ascii="Nunito Light" w:hAnsi="Nunito Light"/>
      <w:b/>
      <w:color w:val="000000"/>
      <w:kern w:val="32"/>
      <w:sz w:val="22"/>
      <w:szCs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060C72"/>
    <w:rPr>
      <w:rFonts w:ascii="Nunito Light" w:hAnsi="Nunito Light"/>
      <w:color w:val="000000"/>
      <w:sz w:val="22"/>
      <w:szCs w:val="22"/>
      <w:u w:val="single"/>
      <w:lang w:eastAsia="en-GB"/>
    </w:rPr>
  </w:style>
  <w:style w:type="paragraph" w:styleId="List2">
    <w:name w:val="List 2"/>
    <w:basedOn w:val="Normal"/>
    <w:qFormat/>
    <w:rsid w:val="007942D6"/>
    <w:pPr>
      <w:numPr>
        <w:numId w:val="37"/>
      </w:numPr>
      <w:tabs>
        <w:tab w:val="left" w:pos="567"/>
      </w:tabs>
      <w:spacing w:after="60"/>
      <w:ind w:left="567" w:hanging="283"/>
    </w:pPr>
  </w:style>
  <w:style w:type="character" w:customStyle="1" w:styleId="ToDoChar">
    <w:name w:val="ToDo Char"/>
    <w:basedOn w:val="DefaultParagraphFont"/>
    <w:link w:val="ToDo"/>
    <w:rsid w:val="00060C72"/>
    <w:rPr>
      <w:rFonts w:ascii="Nunito Light" w:hAnsi="Nunito Light" w:cs="Arial"/>
      <w:iCs/>
      <w:color w:val="000000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B932F0"/>
    <w:rPr>
      <w:rFonts w:ascii="Open Sans" w:hAnsi="Open Sans" w:cs="Open Sans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rsid w:val="00E16A4D"/>
    <w:rPr>
      <w:rFonts w:cs="Arial"/>
      <w:bCs/>
      <w:i/>
      <w:lang w:val="en-GB"/>
    </w:rPr>
  </w:style>
  <w:style w:type="paragraph" w:styleId="List3">
    <w:name w:val="List 3"/>
    <w:basedOn w:val="ListParagraph"/>
    <w:rsid w:val="007942D6"/>
    <w:pPr>
      <w:numPr>
        <w:numId w:val="38"/>
      </w:numPr>
      <w:tabs>
        <w:tab w:val="left" w:pos="567"/>
      </w:tabs>
      <w:ind w:left="851" w:hanging="284"/>
      <w:contextualSpacing w:val="0"/>
    </w:pPr>
  </w:style>
  <w:style w:type="character" w:styleId="CommentReference">
    <w:name w:val="annotation reference"/>
    <w:basedOn w:val="DefaultParagraphFont"/>
    <w:rsid w:val="003244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428"/>
  </w:style>
  <w:style w:type="character" w:customStyle="1" w:styleId="CommentTextChar">
    <w:name w:val="Comment Text Char"/>
    <w:basedOn w:val="DefaultParagraphFont"/>
    <w:link w:val="CommentText"/>
    <w:rsid w:val="00324428"/>
    <w:rPr>
      <w:rFonts w:ascii="Times New Roman" w:hAnsi="Times New Roman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4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428"/>
    <w:rPr>
      <w:rFonts w:ascii="Times New Roman" w:hAnsi="Times New Roman" w:cs="Arial"/>
      <w:b/>
      <w:bCs/>
      <w:lang w:val="en-GB" w:eastAsia="en-US"/>
    </w:rPr>
  </w:style>
  <w:style w:type="character" w:styleId="EndnoteReference">
    <w:name w:val="endnote reference"/>
    <w:basedOn w:val="DefaultParagraphFont"/>
    <w:semiHidden/>
    <w:rsid w:val="0032442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24428"/>
    <w:pPr>
      <w:spacing w:after="20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324428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semiHidden/>
    <w:rsid w:val="0032442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4428"/>
  </w:style>
  <w:style w:type="character" w:customStyle="1" w:styleId="FootnoteTextChar">
    <w:name w:val="Footnote Text Char"/>
    <w:basedOn w:val="DefaultParagraphFont"/>
    <w:link w:val="FootnoteText"/>
    <w:semiHidden/>
    <w:rsid w:val="00324428"/>
    <w:rPr>
      <w:rFonts w:ascii="Times New Roman" w:hAnsi="Times New Roman" w:cs="Arial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324428"/>
    <w:pPr>
      <w:numPr>
        <w:numId w:val="26"/>
      </w:numPr>
      <w:tabs>
        <w:tab w:val="right" w:leader="dot" w:pos="9656"/>
      </w:tabs>
      <w:spacing w:after="20"/>
    </w:pPr>
    <w:rPr>
      <w:rFonts w:cs="Times New Roman"/>
      <w:noProof/>
    </w:rPr>
  </w:style>
  <w:style w:type="paragraph" w:customStyle="1" w:styleId="Definition">
    <w:name w:val="Definition"/>
    <w:basedOn w:val="Normal"/>
    <w:uiPriority w:val="4"/>
    <w:rsid w:val="00382BA8"/>
    <w:pPr>
      <w:tabs>
        <w:tab w:val="left" w:pos="1701"/>
      </w:tabs>
      <w:spacing w:before="60"/>
      <w:ind w:left="1701" w:hanging="1701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942D6"/>
    <w:rPr>
      <w:rFonts w:ascii="Nunito Light" w:hAnsi="Nunito Light" w:cs="Arial"/>
      <w:bCs/>
      <w:color w:val="000000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C72"/>
    <w:pPr>
      <w:spacing w:before="0" w:after="200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C72"/>
    <w:pPr>
      <w:keepLines/>
      <w:spacing w:before="48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C655-6CB3-45E9-82C9-BA11D459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astri</dc:creator>
  <cp:keywords/>
  <dc:description/>
  <cp:lastModifiedBy>Fabrizio Nastri</cp:lastModifiedBy>
  <cp:revision>3</cp:revision>
  <dcterms:created xsi:type="dcterms:W3CDTF">2023-02-07T11:22:00Z</dcterms:created>
  <dcterms:modified xsi:type="dcterms:W3CDTF">2024-04-07T20:08:00Z</dcterms:modified>
</cp:coreProperties>
</file>